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5F9F0" w14:textId="77777777" w:rsidR="00DF1942" w:rsidRDefault="00DF1942" w:rsidP="00DF1942">
      <w:pPr>
        <w:tabs>
          <w:tab w:val="left" w:pos="284"/>
        </w:tabs>
      </w:pPr>
    </w:p>
    <w:p w14:paraId="2881611D" w14:textId="77777777" w:rsidR="00DF1942" w:rsidRPr="00DF1942" w:rsidRDefault="00DF1942">
      <w:pPr>
        <w:rPr>
          <w:rFonts w:ascii="Times New Roman" w:hAnsi="Times New Roman" w:cs="Times New Roman"/>
          <w:b/>
          <w:sz w:val="28"/>
        </w:rPr>
      </w:pPr>
      <w:r w:rsidRPr="00DF1942">
        <w:rPr>
          <w:rFonts w:ascii="Times New Roman" w:hAnsi="Times New Roman" w:cs="Times New Roman"/>
          <w:b/>
          <w:sz w:val="28"/>
        </w:rPr>
        <w:t>PRIVATE AND CONFIDENTIAL</w:t>
      </w:r>
    </w:p>
    <w:p w14:paraId="06774F4F" w14:textId="77777777" w:rsidR="00DF1942" w:rsidRPr="001E76C2" w:rsidRDefault="00DF1942">
      <w:pPr>
        <w:rPr>
          <w:rFonts w:ascii="Times New Roman" w:hAnsi="Times New Roman" w:cs="Times New Roman"/>
          <w:b/>
        </w:rPr>
      </w:pPr>
    </w:p>
    <w:p w14:paraId="2A2A3EE6" w14:textId="04EEF7B9" w:rsidR="00DF1942" w:rsidRPr="00DF1942" w:rsidRDefault="002723FC" w:rsidP="00DF1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moved to a new house or changed my name and I need to </w:t>
      </w:r>
      <w:r w:rsidR="00DF1942" w:rsidRPr="00DF1942">
        <w:rPr>
          <w:rFonts w:ascii="Times New Roman" w:hAnsi="Times New Roman" w:cs="Times New Roman"/>
        </w:rPr>
        <w:t xml:space="preserve">notify you of </w:t>
      </w:r>
      <w:r>
        <w:rPr>
          <w:rFonts w:ascii="Times New Roman" w:hAnsi="Times New Roman" w:cs="Times New Roman"/>
        </w:rPr>
        <w:t xml:space="preserve">these </w:t>
      </w:r>
      <w:r w:rsidR="00DF1942">
        <w:rPr>
          <w:rFonts w:ascii="Times New Roman" w:hAnsi="Times New Roman" w:cs="Times New Roman"/>
        </w:rPr>
        <w:t>change</w:t>
      </w:r>
      <w:r>
        <w:rPr>
          <w:rFonts w:ascii="Times New Roman" w:hAnsi="Times New Roman" w:cs="Times New Roman"/>
        </w:rPr>
        <w:t>(s)</w:t>
      </w:r>
    </w:p>
    <w:p w14:paraId="31BBD60C" w14:textId="77777777" w:rsidR="00DF1942" w:rsidRPr="001E76C2" w:rsidRDefault="00DF1942" w:rsidP="00DF194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313"/>
      </w:tblGrid>
      <w:tr w:rsidR="00DF1942" w:rsidRPr="00DF1942" w14:paraId="1800B4ED" w14:textId="77777777" w:rsidTr="001E76C2">
        <w:tc>
          <w:tcPr>
            <w:tcW w:w="5103" w:type="dxa"/>
          </w:tcPr>
          <w:p w14:paraId="0C861C81" w14:textId="77777777" w:rsidR="00DF1942" w:rsidRDefault="00DF1942" w:rsidP="00DF1942">
            <w:pPr>
              <w:rPr>
                <w:rFonts w:ascii="Times New Roman" w:hAnsi="Times New Roman" w:cs="Times New Roman"/>
                <w:b/>
              </w:rPr>
            </w:pPr>
            <w:r w:rsidRPr="00DF1942">
              <w:rPr>
                <w:rFonts w:ascii="Times New Roman" w:hAnsi="Times New Roman" w:cs="Times New Roman"/>
                <w:b/>
              </w:rPr>
              <w:t>PREVIOUS PARTICULARS</w:t>
            </w:r>
          </w:p>
          <w:p w14:paraId="0E0F51B2" w14:textId="5EA21ED8" w:rsidR="002723FC" w:rsidRPr="00DF1942" w:rsidRDefault="002723FC" w:rsidP="00DF19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14:paraId="7CBDCA24" w14:textId="77777777" w:rsidR="00DF1942" w:rsidRPr="00DF1942" w:rsidRDefault="00DF1942" w:rsidP="00DF1942">
            <w:pPr>
              <w:rPr>
                <w:rFonts w:ascii="Times New Roman" w:hAnsi="Times New Roman" w:cs="Times New Roman"/>
                <w:b/>
              </w:rPr>
            </w:pPr>
            <w:r w:rsidRPr="00DF1942">
              <w:rPr>
                <w:rFonts w:ascii="Times New Roman" w:hAnsi="Times New Roman" w:cs="Times New Roman"/>
                <w:b/>
              </w:rPr>
              <w:t>NEW PARTICULARS</w:t>
            </w:r>
          </w:p>
        </w:tc>
      </w:tr>
      <w:tr w:rsidR="002723FC" w14:paraId="43CB58D4" w14:textId="77777777" w:rsidTr="001E76C2">
        <w:tc>
          <w:tcPr>
            <w:tcW w:w="5103" w:type="dxa"/>
          </w:tcPr>
          <w:p w14:paraId="07A39EC0" w14:textId="77777777" w:rsidR="002723FC" w:rsidRDefault="002723FC" w:rsidP="00DF1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  <w:p w14:paraId="7FBB664A" w14:textId="00CB05A1" w:rsidR="002723FC" w:rsidRPr="00DF1942" w:rsidRDefault="002723FC" w:rsidP="00DF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53501F3D" w14:textId="77777777" w:rsidR="002723FC" w:rsidRPr="00DF1942" w:rsidRDefault="002723FC" w:rsidP="00DF1942">
            <w:pPr>
              <w:rPr>
                <w:rFonts w:ascii="Times New Roman" w:hAnsi="Times New Roman" w:cs="Times New Roman"/>
              </w:rPr>
            </w:pPr>
          </w:p>
        </w:tc>
      </w:tr>
      <w:tr w:rsidR="002723FC" w14:paraId="1FB92128" w14:textId="77777777" w:rsidTr="001E76C2">
        <w:tc>
          <w:tcPr>
            <w:tcW w:w="5103" w:type="dxa"/>
          </w:tcPr>
          <w:p w14:paraId="4C902462" w14:textId="77777777" w:rsidR="002723FC" w:rsidRDefault="002723FC" w:rsidP="00DF1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name(s)</w:t>
            </w:r>
          </w:p>
          <w:p w14:paraId="6B1B858B" w14:textId="2B0DD424" w:rsidR="002723FC" w:rsidRPr="00DF1942" w:rsidRDefault="002723FC" w:rsidP="00DF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19DF1F1B" w14:textId="77777777" w:rsidR="002723FC" w:rsidRPr="00DF1942" w:rsidRDefault="002723FC" w:rsidP="00DF1942">
            <w:pPr>
              <w:rPr>
                <w:rFonts w:ascii="Times New Roman" w:hAnsi="Times New Roman" w:cs="Times New Roman"/>
              </w:rPr>
            </w:pPr>
          </w:p>
        </w:tc>
      </w:tr>
      <w:tr w:rsidR="002723FC" w14:paraId="63F77A5A" w14:textId="77777777" w:rsidTr="001E76C2">
        <w:tc>
          <w:tcPr>
            <w:tcW w:w="5103" w:type="dxa"/>
          </w:tcPr>
          <w:p w14:paraId="6FC007FA" w14:textId="77777777" w:rsidR="002723FC" w:rsidRDefault="002723FC" w:rsidP="00DF1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S NO</w:t>
            </w:r>
          </w:p>
          <w:p w14:paraId="02B56FFD" w14:textId="50D0A7BE" w:rsidR="002723FC" w:rsidRPr="00DF1942" w:rsidRDefault="002723FC" w:rsidP="00DF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0595EED1" w14:textId="77777777" w:rsidR="002723FC" w:rsidRPr="00DF1942" w:rsidRDefault="002723FC" w:rsidP="00DF1942">
            <w:pPr>
              <w:rPr>
                <w:rFonts w:ascii="Times New Roman" w:hAnsi="Times New Roman" w:cs="Times New Roman"/>
              </w:rPr>
            </w:pPr>
          </w:p>
        </w:tc>
      </w:tr>
      <w:tr w:rsidR="002723FC" w14:paraId="2ECAD505" w14:textId="77777777" w:rsidTr="001E76C2">
        <w:tc>
          <w:tcPr>
            <w:tcW w:w="5103" w:type="dxa"/>
          </w:tcPr>
          <w:p w14:paraId="3203DFB6" w14:textId="77777777" w:rsidR="002723FC" w:rsidRDefault="002723FC" w:rsidP="00DF1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  <w:p w14:paraId="281DC8E5" w14:textId="34FEE780" w:rsidR="002723FC" w:rsidRPr="00DF1942" w:rsidRDefault="002723FC" w:rsidP="00DF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19B0CD90" w14:textId="77777777" w:rsidR="002723FC" w:rsidRPr="00DF1942" w:rsidRDefault="002723FC" w:rsidP="00DF1942">
            <w:pPr>
              <w:rPr>
                <w:rFonts w:ascii="Times New Roman" w:hAnsi="Times New Roman" w:cs="Times New Roman"/>
              </w:rPr>
            </w:pPr>
          </w:p>
        </w:tc>
      </w:tr>
      <w:tr w:rsidR="002723FC" w14:paraId="57E6046A" w14:textId="77777777" w:rsidTr="001E76C2">
        <w:tc>
          <w:tcPr>
            <w:tcW w:w="5103" w:type="dxa"/>
          </w:tcPr>
          <w:p w14:paraId="6A6E77D4" w14:textId="77777777" w:rsidR="002723FC" w:rsidRDefault="002723FC" w:rsidP="00DF1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  <w:p w14:paraId="02398F0D" w14:textId="77777777" w:rsidR="002723FC" w:rsidRDefault="002723FC" w:rsidP="00DF1942">
            <w:pPr>
              <w:rPr>
                <w:rFonts w:ascii="Times New Roman" w:hAnsi="Times New Roman" w:cs="Times New Roman"/>
              </w:rPr>
            </w:pPr>
          </w:p>
          <w:p w14:paraId="0CE2D348" w14:textId="77777777" w:rsidR="002723FC" w:rsidRDefault="002723FC" w:rsidP="00DF1942">
            <w:pPr>
              <w:rPr>
                <w:rFonts w:ascii="Times New Roman" w:hAnsi="Times New Roman" w:cs="Times New Roman"/>
              </w:rPr>
            </w:pPr>
          </w:p>
          <w:p w14:paraId="6E767F67" w14:textId="77777777" w:rsidR="002723FC" w:rsidRDefault="002723FC" w:rsidP="00DF1942">
            <w:pPr>
              <w:rPr>
                <w:rFonts w:ascii="Times New Roman" w:hAnsi="Times New Roman" w:cs="Times New Roman"/>
              </w:rPr>
            </w:pPr>
          </w:p>
          <w:p w14:paraId="22DCC53D" w14:textId="77777777" w:rsidR="002723FC" w:rsidRDefault="002723FC" w:rsidP="00DF1942">
            <w:pPr>
              <w:rPr>
                <w:rFonts w:ascii="Times New Roman" w:hAnsi="Times New Roman" w:cs="Times New Roman"/>
              </w:rPr>
            </w:pPr>
          </w:p>
          <w:p w14:paraId="09051889" w14:textId="77777777" w:rsidR="002723FC" w:rsidRDefault="002723FC" w:rsidP="00DF1942">
            <w:pPr>
              <w:rPr>
                <w:rFonts w:ascii="Times New Roman" w:hAnsi="Times New Roman" w:cs="Times New Roman"/>
              </w:rPr>
            </w:pPr>
          </w:p>
          <w:p w14:paraId="2501654B" w14:textId="77777777" w:rsidR="002723FC" w:rsidRDefault="002723FC" w:rsidP="00DF1942">
            <w:pPr>
              <w:rPr>
                <w:rFonts w:ascii="Times New Roman" w:hAnsi="Times New Roman" w:cs="Times New Roman"/>
              </w:rPr>
            </w:pPr>
          </w:p>
          <w:p w14:paraId="3C315207" w14:textId="238AF5B8" w:rsidR="002723FC" w:rsidRPr="00DF1942" w:rsidRDefault="002723FC" w:rsidP="00DF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4B24A54B" w14:textId="56BF014F" w:rsidR="002723FC" w:rsidRPr="00DF1942" w:rsidRDefault="002723FC" w:rsidP="00DF1942">
            <w:pPr>
              <w:rPr>
                <w:rFonts w:ascii="Times New Roman" w:hAnsi="Times New Roman" w:cs="Times New Roman"/>
              </w:rPr>
            </w:pPr>
          </w:p>
        </w:tc>
      </w:tr>
      <w:tr w:rsidR="00DF1942" w14:paraId="4E13FDCC" w14:textId="77777777" w:rsidTr="001E76C2">
        <w:tc>
          <w:tcPr>
            <w:tcW w:w="5103" w:type="dxa"/>
          </w:tcPr>
          <w:p w14:paraId="73B08A85" w14:textId="77777777" w:rsidR="00DF1942" w:rsidRDefault="002723FC" w:rsidP="00DF1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de</w:t>
            </w:r>
          </w:p>
          <w:p w14:paraId="2D62A9C4" w14:textId="4197B2BB" w:rsidR="002723FC" w:rsidRPr="00DF1942" w:rsidRDefault="002723FC" w:rsidP="00DF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D6EEDBB" w14:textId="24FE220C" w:rsidR="002723FC" w:rsidRDefault="002723FC" w:rsidP="00DF1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de</w:t>
            </w:r>
          </w:p>
          <w:p w14:paraId="3D179DF8" w14:textId="53A30DE7" w:rsidR="00DF1942" w:rsidRPr="00DF1942" w:rsidRDefault="00DF1942" w:rsidP="00DF1942">
            <w:pPr>
              <w:rPr>
                <w:rFonts w:ascii="Times New Roman" w:hAnsi="Times New Roman" w:cs="Times New Roman"/>
              </w:rPr>
            </w:pPr>
          </w:p>
        </w:tc>
      </w:tr>
      <w:tr w:rsidR="002723FC" w14:paraId="1DC8374C" w14:textId="77777777" w:rsidTr="001E76C2">
        <w:tc>
          <w:tcPr>
            <w:tcW w:w="5103" w:type="dxa"/>
          </w:tcPr>
          <w:p w14:paraId="2E3F8A8A" w14:textId="77777777" w:rsidR="002723FC" w:rsidRDefault="002723FC" w:rsidP="00DF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118D352B" w14:textId="77777777" w:rsidR="002723FC" w:rsidRDefault="002723FC" w:rsidP="00DF1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 No</w:t>
            </w:r>
          </w:p>
          <w:p w14:paraId="56B2A09B" w14:textId="5686EF0A" w:rsidR="002723FC" w:rsidRDefault="002723FC" w:rsidP="00DF1942">
            <w:pPr>
              <w:rPr>
                <w:rFonts w:ascii="Times New Roman" w:hAnsi="Times New Roman" w:cs="Times New Roman"/>
              </w:rPr>
            </w:pPr>
          </w:p>
        </w:tc>
      </w:tr>
    </w:tbl>
    <w:p w14:paraId="6FFC589E" w14:textId="77777777" w:rsidR="00DF1942" w:rsidRPr="001E76C2" w:rsidRDefault="00DF1942" w:rsidP="00DF1942"/>
    <w:p w14:paraId="3EE0999D" w14:textId="77777777" w:rsidR="00DF1942" w:rsidRPr="001E76C2" w:rsidRDefault="00DF1942" w:rsidP="00DF1942">
      <w:pPr>
        <w:rPr>
          <w:rFonts w:ascii="Times New Roman" w:hAnsi="Times New Roman" w:cs="Times New Roman"/>
        </w:rPr>
      </w:pPr>
      <w:r w:rsidRPr="001E76C2">
        <w:rPr>
          <w:rFonts w:ascii="Times New Roman" w:hAnsi="Times New Roman" w:cs="Times New Roman"/>
        </w:rPr>
        <w:t>This change also affects the following member</w:t>
      </w:r>
      <w:r w:rsidR="008F7EB1">
        <w:rPr>
          <w:rFonts w:ascii="Times New Roman" w:hAnsi="Times New Roman" w:cs="Times New Roman"/>
        </w:rPr>
        <w:t>s</w:t>
      </w:r>
      <w:r w:rsidRPr="001E76C2">
        <w:rPr>
          <w:rFonts w:ascii="Times New Roman" w:hAnsi="Times New Roman" w:cs="Times New Roman"/>
        </w:rPr>
        <w:t xml:space="preserve"> of my family:-</w:t>
      </w:r>
    </w:p>
    <w:p w14:paraId="4971EB62" w14:textId="77777777" w:rsidR="00DF1942" w:rsidRPr="001E76C2" w:rsidRDefault="00DF1942" w:rsidP="00DF194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64"/>
        <w:gridCol w:w="2824"/>
        <w:gridCol w:w="2926"/>
        <w:gridCol w:w="2234"/>
      </w:tblGrid>
      <w:tr w:rsidR="00DF1942" w14:paraId="72C07E7A" w14:textId="77777777" w:rsidTr="001E76C2">
        <w:tc>
          <w:tcPr>
            <w:tcW w:w="2391" w:type="dxa"/>
          </w:tcPr>
          <w:p w14:paraId="325FF627" w14:textId="77777777" w:rsidR="00DF1942" w:rsidRPr="001E76C2" w:rsidRDefault="001E76C2" w:rsidP="001E76C2">
            <w:pPr>
              <w:rPr>
                <w:rFonts w:ascii="Times New Roman" w:hAnsi="Times New Roman" w:cs="Times New Roman"/>
                <w:b/>
              </w:rPr>
            </w:pPr>
            <w:r w:rsidRPr="001E76C2">
              <w:rPr>
                <w:rFonts w:ascii="Times New Roman" w:hAnsi="Times New Roman" w:cs="Times New Roman"/>
                <w:b/>
              </w:rPr>
              <w:t>Surname</w:t>
            </w:r>
          </w:p>
        </w:tc>
        <w:tc>
          <w:tcPr>
            <w:tcW w:w="2854" w:type="dxa"/>
          </w:tcPr>
          <w:p w14:paraId="2673110F" w14:textId="77777777" w:rsidR="00DF1942" w:rsidRPr="001E76C2" w:rsidRDefault="001E76C2" w:rsidP="00DF1942">
            <w:pPr>
              <w:rPr>
                <w:rFonts w:ascii="Times New Roman" w:hAnsi="Times New Roman" w:cs="Times New Roman"/>
                <w:b/>
              </w:rPr>
            </w:pPr>
            <w:r w:rsidRPr="001E76C2">
              <w:rPr>
                <w:rFonts w:ascii="Times New Roman" w:hAnsi="Times New Roman" w:cs="Times New Roman"/>
                <w:b/>
              </w:rPr>
              <w:t>Forename(s)</w:t>
            </w:r>
          </w:p>
        </w:tc>
        <w:tc>
          <w:tcPr>
            <w:tcW w:w="2977" w:type="dxa"/>
          </w:tcPr>
          <w:p w14:paraId="27622C97" w14:textId="77777777" w:rsidR="00DF1942" w:rsidRPr="001E76C2" w:rsidRDefault="00DF1942" w:rsidP="00DF1942">
            <w:pPr>
              <w:rPr>
                <w:rFonts w:ascii="Times New Roman" w:hAnsi="Times New Roman" w:cs="Times New Roman"/>
                <w:b/>
              </w:rPr>
            </w:pPr>
            <w:r w:rsidRPr="001E76C2">
              <w:rPr>
                <w:rFonts w:ascii="Times New Roman" w:hAnsi="Times New Roman" w:cs="Times New Roman"/>
                <w:b/>
              </w:rPr>
              <w:t>NHS No</w:t>
            </w:r>
          </w:p>
        </w:tc>
        <w:tc>
          <w:tcPr>
            <w:tcW w:w="2268" w:type="dxa"/>
          </w:tcPr>
          <w:p w14:paraId="7C5562E9" w14:textId="77777777" w:rsidR="00DF1942" w:rsidRPr="001E76C2" w:rsidRDefault="00DF1942" w:rsidP="00DF1942">
            <w:pPr>
              <w:rPr>
                <w:rFonts w:ascii="Times New Roman" w:hAnsi="Times New Roman" w:cs="Times New Roman"/>
                <w:b/>
              </w:rPr>
            </w:pPr>
            <w:r w:rsidRPr="001E76C2">
              <w:rPr>
                <w:rFonts w:ascii="Times New Roman" w:hAnsi="Times New Roman" w:cs="Times New Roman"/>
                <w:b/>
              </w:rPr>
              <w:t>Date of Birth</w:t>
            </w:r>
          </w:p>
        </w:tc>
      </w:tr>
      <w:tr w:rsidR="00DF1942" w14:paraId="09953756" w14:textId="77777777" w:rsidTr="001E76C2">
        <w:tc>
          <w:tcPr>
            <w:tcW w:w="2391" w:type="dxa"/>
          </w:tcPr>
          <w:p w14:paraId="5DC0F5A5" w14:textId="77777777" w:rsidR="00DF1942" w:rsidRDefault="00DF1942" w:rsidP="00DF1942">
            <w:pPr>
              <w:rPr>
                <w:rFonts w:ascii="Times New Roman" w:hAnsi="Times New Roman" w:cs="Times New Roman"/>
              </w:rPr>
            </w:pPr>
          </w:p>
          <w:p w14:paraId="4E9CA75D" w14:textId="77777777" w:rsidR="00DF1942" w:rsidRDefault="00DF1942" w:rsidP="00DF1942">
            <w:pPr>
              <w:rPr>
                <w:rFonts w:ascii="Times New Roman" w:hAnsi="Times New Roman" w:cs="Times New Roman"/>
              </w:rPr>
            </w:pPr>
          </w:p>
          <w:p w14:paraId="6ACD6E41" w14:textId="77777777" w:rsidR="00DF1942" w:rsidRDefault="00DF1942" w:rsidP="00DF1942">
            <w:pPr>
              <w:rPr>
                <w:rFonts w:ascii="Times New Roman" w:hAnsi="Times New Roman" w:cs="Times New Roman"/>
              </w:rPr>
            </w:pPr>
          </w:p>
          <w:p w14:paraId="660B9ACA" w14:textId="77777777" w:rsidR="00DF1942" w:rsidRDefault="00DF1942" w:rsidP="00DF1942">
            <w:pPr>
              <w:rPr>
                <w:rFonts w:ascii="Times New Roman" w:hAnsi="Times New Roman" w:cs="Times New Roman"/>
              </w:rPr>
            </w:pPr>
          </w:p>
          <w:p w14:paraId="663E15DE" w14:textId="77777777" w:rsidR="00DF1942" w:rsidRDefault="00DF1942" w:rsidP="00DF1942">
            <w:pPr>
              <w:rPr>
                <w:rFonts w:ascii="Times New Roman" w:hAnsi="Times New Roman" w:cs="Times New Roman"/>
              </w:rPr>
            </w:pPr>
          </w:p>
          <w:p w14:paraId="65FEC328" w14:textId="77777777" w:rsidR="002723FC" w:rsidRDefault="002723FC" w:rsidP="00DF1942">
            <w:pPr>
              <w:rPr>
                <w:rFonts w:ascii="Times New Roman" w:hAnsi="Times New Roman" w:cs="Times New Roman"/>
              </w:rPr>
            </w:pPr>
          </w:p>
          <w:p w14:paraId="46D6A055" w14:textId="77777777" w:rsidR="00DF1942" w:rsidRDefault="00DF1942" w:rsidP="00DF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14:paraId="32D1BA77" w14:textId="77777777" w:rsidR="00DF1942" w:rsidRDefault="00DF1942" w:rsidP="00DF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2EB3C0D" w14:textId="77777777" w:rsidR="00DF1942" w:rsidRDefault="00DF1942" w:rsidP="00DF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6B89E1" w14:textId="77777777" w:rsidR="00DF1942" w:rsidRDefault="00DF1942" w:rsidP="00DF1942">
            <w:pPr>
              <w:rPr>
                <w:rFonts w:ascii="Times New Roman" w:hAnsi="Times New Roman" w:cs="Times New Roman"/>
              </w:rPr>
            </w:pPr>
          </w:p>
        </w:tc>
      </w:tr>
    </w:tbl>
    <w:p w14:paraId="3C78935E" w14:textId="77777777" w:rsidR="00DF1942" w:rsidRPr="001E76C2" w:rsidRDefault="00DF1942" w:rsidP="00DF1942">
      <w:pPr>
        <w:rPr>
          <w:rFonts w:ascii="Times New Roman" w:hAnsi="Times New Roman" w:cs="Times New Roman"/>
        </w:rPr>
      </w:pPr>
    </w:p>
    <w:p w14:paraId="7D3E08F1" w14:textId="77777777" w:rsidR="002723FC" w:rsidRDefault="002723FC" w:rsidP="008F7EB1">
      <w:pPr>
        <w:jc w:val="right"/>
        <w:rPr>
          <w:rFonts w:ascii="Times New Roman" w:hAnsi="Times New Roman" w:cs="Times New Roman"/>
          <w:b/>
        </w:rPr>
      </w:pPr>
    </w:p>
    <w:p w14:paraId="78BA4EAB" w14:textId="547A91F3" w:rsidR="008F7EB1" w:rsidRDefault="00DF1942" w:rsidP="008F7EB1">
      <w:pPr>
        <w:jc w:val="right"/>
        <w:rPr>
          <w:rFonts w:ascii="Times New Roman" w:hAnsi="Times New Roman" w:cs="Times New Roman"/>
          <w:b/>
        </w:rPr>
      </w:pPr>
      <w:r w:rsidRPr="004179A5">
        <w:rPr>
          <w:rFonts w:ascii="Times New Roman" w:hAnsi="Times New Roman" w:cs="Times New Roman"/>
          <w:b/>
        </w:rPr>
        <w:t>Patient Signature……………………………….</w:t>
      </w:r>
    </w:p>
    <w:p w14:paraId="0E364ED2" w14:textId="77777777" w:rsidR="002723FC" w:rsidRPr="004179A5" w:rsidRDefault="002723FC" w:rsidP="008F7EB1">
      <w:pPr>
        <w:jc w:val="right"/>
        <w:rPr>
          <w:rFonts w:ascii="Times New Roman" w:hAnsi="Times New Roman" w:cs="Times New Roman"/>
          <w:b/>
        </w:rPr>
      </w:pPr>
    </w:p>
    <w:p w14:paraId="1E68E7F1" w14:textId="77777777" w:rsidR="00DF1942" w:rsidRPr="004179A5" w:rsidRDefault="00DF1942" w:rsidP="00DF1942">
      <w:pPr>
        <w:jc w:val="right"/>
        <w:rPr>
          <w:rFonts w:ascii="Times New Roman" w:hAnsi="Times New Roman" w:cs="Times New Roman"/>
          <w:b/>
        </w:rPr>
      </w:pPr>
      <w:r w:rsidRPr="004179A5">
        <w:rPr>
          <w:rFonts w:ascii="Times New Roman" w:hAnsi="Times New Roman" w:cs="Times New Roman"/>
          <w:b/>
        </w:rPr>
        <w:t xml:space="preserve">   Date……………………………….</w:t>
      </w:r>
    </w:p>
    <w:p w14:paraId="3996B8BB" w14:textId="77777777" w:rsidR="001E76C2" w:rsidRDefault="001E76C2" w:rsidP="00DF1942">
      <w:pPr>
        <w:rPr>
          <w:rFonts w:ascii="Times New Roman" w:hAnsi="Times New Roman" w:cs="Times New Roman"/>
          <w:u w:val="single"/>
        </w:rPr>
      </w:pPr>
    </w:p>
    <w:p w14:paraId="6639AFE7" w14:textId="77777777" w:rsidR="00DF1942" w:rsidRDefault="00DF1942" w:rsidP="00DF194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D01C6" wp14:editId="16DA09CF">
                <wp:simplePos x="0" y="0"/>
                <wp:positionH relativeFrom="column">
                  <wp:posOffset>4774565</wp:posOffset>
                </wp:positionH>
                <wp:positionV relativeFrom="paragraph">
                  <wp:posOffset>5362575</wp:posOffset>
                </wp:positionV>
                <wp:extent cx="2035810" cy="0"/>
                <wp:effectExtent l="9525" t="7620" r="12065" b="114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9547F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95pt,422.25pt" to="536.25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"/>
            </w:pict>
          </mc:Fallback>
        </mc:AlternateContent>
      </w:r>
    </w:p>
    <w:p w14:paraId="4E1E262E" w14:textId="77777777" w:rsidR="004179A5" w:rsidRDefault="001E76C2" w:rsidP="00DF194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70DDC" wp14:editId="1A9B8B96">
                <wp:simplePos x="0" y="0"/>
                <wp:positionH relativeFrom="column">
                  <wp:posOffset>-9525</wp:posOffset>
                </wp:positionH>
                <wp:positionV relativeFrom="paragraph">
                  <wp:posOffset>-1270</wp:posOffset>
                </wp:positionV>
                <wp:extent cx="66389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7D48D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.1pt" to="52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" strokecolor="black [3040]" strokeweight="2pt"/>
            </w:pict>
          </mc:Fallback>
        </mc:AlternateContent>
      </w:r>
    </w:p>
    <w:p w14:paraId="75AB96D0" w14:textId="77777777" w:rsidR="00DF1942" w:rsidRDefault="004179A5" w:rsidP="00DF1942">
      <w:pPr>
        <w:rPr>
          <w:rFonts w:ascii="Times New Roman" w:hAnsi="Times New Roman" w:cs="Times New Roman"/>
          <w:b/>
        </w:rPr>
      </w:pPr>
      <w:r w:rsidRPr="004179A5">
        <w:rPr>
          <w:rFonts w:ascii="Times New Roman" w:hAnsi="Times New Roman" w:cs="Times New Roman"/>
          <w:b/>
        </w:rPr>
        <w:t>ONLY FOR COMPLETION BY PRACTICE</w:t>
      </w:r>
    </w:p>
    <w:p w14:paraId="52C59D2D" w14:textId="77777777" w:rsidR="004179A5" w:rsidRPr="001E76C2" w:rsidRDefault="004179A5" w:rsidP="00DF1942">
      <w:pPr>
        <w:rPr>
          <w:rFonts w:ascii="Times New Roman" w:hAnsi="Times New Roman" w:cs="Times New Roman"/>
          <w:b/>
        </w:rPr>
      </w:pPr>
    </w:p>
    <w:p w14:paraId="022BABAE" w14:textId="77777777" w:rsidR="004179A5" w:rsidRDefault="004179A5" w:rsidP="00DF1942">
      <w:pPr>
        <w:rPr>
          <w:rFonts w:ascii="Times New Roman" w:hAnsi="Times New Roman" w:cs="Times New Roman"/>
        </w:rPr>
      </w:pPr>
      <w:r w:rsidRPr="004179A5">
        <w:rPr>
          <w:rFonts w:ascii="Times New Roman" w:hAnsi="Times New Roman" w:cs="Times New Roman"/>
        </w:rPr>
        <w:t>Patient outside GP area?    YES / NO</w:t>
      </w:r>
    </w:p>
    <w:p w14:paraId="6065EE01" w14:textId="77777777" w:rsidR="004179A5" w:rsidRPr="001E76C2" w:rsidRDefault="004179A5" w:rsidP="00DF1942">
      <w:pPr>
        <w:rPr>
          <w:rFonts w:ascii="Times New Roman" w:hAnsi="Times New Roman" w:cs="Times New Roman"/>
        </w:rPr>
      </w:pPr>
    </w:p>
    <w:p w14:paraId="41687442" w14:textId="77777777" w:rsidR="004179A5" w:rsidRDefault="004179A5" w:rsidP="00DF1942">
      <w:pPr>
        <w:rPr>
          <w:rFonts w:ascii="Times New Roman" w:hAnsi="Times New Roman" w:cs="Times New Roman"/>
        </w:rPr>
      </w:pPr>
      <w:r w:rsidRPr="004179A5">
        <w:rPr>
          <w:rFonts w:ascii="Times New Roman" w:hAnsi="Times New Roman" w:cs="Times New Roman"/>
        </w:rPr>
        <w:t xml:space="preserve">GP still willing to </w:t>
      </w:r>
      <w:proofErr w:type="gramStart"/>
      <w:r w:rsidRPr="004179A5">
        <w:rPr>
          <w:rFonts w:ascii="Times New Roman" w:hAnsi="Times New Roman" w:cs="Times New Roman"/>
        </w:rPr>
        <w:t>attend?</w:t>
      </w:r>
      <w:proofErr w:type="gramEnd"/>
      <w:r w:rsidRPr="004179A5">
        <w:rPr>
          <w:rFonts w:ascii="Times New Roman" w:hAnsi="Times New Roman" w:cs="Times New Roman"/>
        </w:rPr>
        <w:t xml:space="preserve">   YES / NO</w:t>
      </w:r>
    </w:p>
    <w:p w14:paraId="5F40D4ED" w14:textId="77777777" w:rsidR="004179A5" w:rsidRPr="001E76C2" w:rsidRDefault="004179A5" w:rsidP="00DF1942">
      <w:pPr>
        <w:rPr>
          <w:rFonts w:ascii="Times New Roman" w:hAnsi="Times New Roman" w:cs="Times New Roman"/>
        </w:rPr>
      </w:pPr>
    </w:p>
    <w:p w14:paraId="553576D7" w14:textId="77777777" w:rsidR="004179A5" w:rsidRPr="004179A5" w:rsidRDefault="004179A5" w:rsidP="00DF1942">
      <w:pPr>
        <w:rPr>
          <w:rFonts w:ascii="Times New Roman" w:hAnsi="Times New Roman" w:cs="Times New Roman"/>
          <w:b/>
        </w:rPr>
      </w:pPr>
      <w:r w:rsidRPr="004179A5">
        <w:rPr>
          <w:rFonts w:ascii="Times New Roman" w:hAnsi="Times New Roman" w:cs="Times New Roman"/>
        </w:rPr>
        <w:t>Authorised Signature………………………………</w:t>
      </w:r>
    </w:p>
    <w:sectPr w:rsidR="004179A5" w:rsidRPr="004179A5" w:rsidSect="001E76C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CD2A3" w14:textId="77777777" w:rsidR="002723FC" w:rsidRDefault="002723FC" w:rsidP="002723FC">
      <w:r>
        <w:separator/>
      </w:r>
    </w:p>
  </w:endnote>
  <w:endnote w:type="continuationSeparator" w:id="0">
    <w:p w14:paraId="1931771B" w14:textId="77777777" w:rsidR="002723FC" w:rsidRDefault="002723FC" w:rsidP="0027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AA944" w14:textId="77777777" w:rsidR="002723FC" w:rsidRDefault="002723FC" w:rsidP="002723FC">
      <w:r>
        <w:separator/>
      </w:r>
    </w:p>
  </w:footnote>
  <w:footnote w:type="continuationSeparator" w:id="0">
    <w:p w14:paraId="53058E1B" w14:textId="77777777" w:rsidR="002723FC" w:rsidRDefault="002723FC" w:rsidP="00272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7DFCC" w14:textId="5856E96D" w:rsidR="002723FC" w:rsidRPr="002723FC" w:rsidRDefault="002723FC">
    <w:pPr>
      <w:pStyle w:val="Header"/>
      <w:rPr>
        <w:b/>
        <w:bCs/>
        <w:sz w:val="32"/>
        <w:szCs w:val="32"/>
      </w:rPr>
    </w:pPr>
    <w:r w:rsidRPr="002723FC">
      <w:rPr>
        <w:b/>
        <w:bCs/>
        <w:sz w:val="32"/>
        <w:szCs w:val="32"/>
      </w:rPr>
      <w:t>Tile House Surgery – Patient change of details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42"/>
    <w:rsid w:val="001E76C2"/>
    <w:rsid w:val="002723FC"/>
    <w:rsid w:val="004179A5"/>
    <w:rsid w:val="008F7EB1"/>
    <w:rsid w:val="00A7799C"/>
    <w:rsid w:val="00AA489A"/>
    <w:rsid w:val="00CF6909"/>
    <w:rsid w:val="00DF1942"/>
    <w:rsid w:val="00FC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A03C7"/>
  <w15:docId w15:val="{9A3A5E80-063C-45A9-AE6F-C4435C66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89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3F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723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3F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3237-D2B6-4332-9A8B-6FD156CE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Essex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F81038 - The Tile House</dc:creator>
  <cp:lastModifiedBy>UPSON, Linda (TILE HOUSE SURGERY)</cp:lastModifiedBy>
  <cp:revision>2</cp:revision>
  <cp:lastPrinted>2022-03-15T12:41:00Z</cp:lastPrinted>
  <dcterms:created xsi:type="dcterms:W3CDTF">2022-03-15T12:43:00Z</dcterms:created>
  <dcterms:modified xsi:type="dcterms:W3CDTF">2022-03-15T12:43:00Z</dcterms:modified>
</cp:coreProperties>
</file>